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B128E" w14:textId="77777777" w:rsidR="00EE28CC" w:rsidRDefault="00EE28CC" w:rsidP="00EE28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273BE28" w14:textId="5AC37C2B" w:rsidR="00EE28CC" w:rsidRPr="00A128F4" w:rsidRDefault="00EE28CC" w:rsidP="00EE28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A5E70">
        <w:rPr>
          <w:b/>
          <w:bCs/>
          <w:sz w:val="32"/>
          <w:szCs w:val="32"/>
          <w:highlight w:val="red"/>
          <w:u w:val="single"/>
        </w:rPr>
        <w:t>????</w:t>
      </w:r>
    </w:p>
    <w:p w14:paraId="0D52E604" w14:textId="77777777" w:rsidR="00EE28CC" w:rsidRDefault="00EE28CC" w:rsidP="00EE28C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75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  <w:gridCol w:w="77"/>
      </w:tblGrid>
      <w:tr w:rsidR="00EE28CC" w:rsidRPr="00016314" w14:paraId="13377F48" w14:textId="77777777" w:rsidTr="007E1B96">
        <w:tc>
          <w:tcPr>
            <w:tcW w:w="2694" w:type="dxa"/>
          </w:tcPr>
          <w:p w14:paraId="404EE6FE" w14:textId="77777777" w:rsidR="00EE28CC" w:rsidRPr="00016314" w:rsidRDefault="00EE28CC" w:rsidP="00C7380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007950" w14:textId="77777777" w:rsidR="00EE28CC" w:rsidRPr="00016314" w:rsidRDefault="00EE28CC" w:rsidP="00C7380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633AC023" w14:textId="77777777" w:rsidR="00EE28CC" w:rsidRPr="00016314" w:rsidRDefault="00EE28CC" w:rsidP="00C7380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  <w:gridSpan w:val="2"/>
          </w:tcPr>
          <w:p w14:paraId="5FE9E2E4" w14:textId="77777777" w:rsidR="00EE28CC" w:rsidRDefault="00EE28CC" w:rsidP="00C7380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AB23F6A" w14:textId="77777777" w:rsidR="00EE28CC" w:rsidRPr="00016314" w:rsidRDefault="00EE28CC" w:rsidP="00C7380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E28CC" w:rsidRPr="00684A97" w14:paraId="2C45A5D5" w14:textId="77777777" w:rsidTr="007E1B96">
        <w:trPr>
          <w:trHeight w:val="929"/>
        </w:trPr>
        <w:tc>
          <w:tcPr>
            <w:tcW w:w="2694" w:type="dxa"/>
          </w:tcPr>
          <w:p w14:paraId="531AA25B" w14:textId="77777777" w:rsidR="00EE28CC" w:rsidRPr="00684A97" w:rsidRDefault="00EE28CC" w:rsidP="00C738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5.3.1</w:t>
            </w:r>
          </w:p>
          <w:p w14:paraId="3FD3558D" w14:textId="77777777" w:rsidR="00EE28CC" w:rsidRPr="00684A97" w:rsidRDefault="00EE28CC" w:rsidP="00C738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2985C98E" w14:textId="77777777" w:rsidR="00EE28CC" w:rsidRPr="00684A97" w:rsidRDefault="00EE28CC" w:rsidP="00C7380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529" w:type="dxa"/>
          </w:tcPr>
          <w:p w14:paraId="0C92236E" w14:textId="581BCA48" w:rsidR="00EE28CC" w:rsidRPr="00684A97" w:rsidRDefault="0058697D" w:rsidP="00C738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5869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336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E54ED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4ED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E54ED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ா</w:t>
            </w:r>
            <w:r w:rsidRPr="00E54ED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336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4ED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14E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gridSpan w:val="2"/>
          </w:tcPr>
          <w:p w14:paraId="5D65FA71" w14:textId="0361EE25" w:rsidR="00EE28CC" w:rsidRPr="00684A97" w:rsidRDefault="0058697D" w:rsidP="00C7380C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206F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06F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E54ED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4ED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E54ED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ா</w:t>
            </w:r>
            <w:r w:rsidRPr="00E54ED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336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4ED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14E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2BE4" w:rsidRPr="007A56A8" w14:paraId="0723817F" w14:textId="77777777" w:rsidTr="007E1B96">
        <w:trPr>
          <w:trHeight w:val="929"/>
        </w:trPr>
        <w:tc>
          <w:tcPr>
            <w:tcW w:w="2694" w:type="dxa"/>
          </w:tcPr>
          <w:p w14:paraId="217A8817" w14:textId="77777777" w:rsidR="00B22BE4" w:rsidRPr="00684A97" w:rsidRDefault="00B22BE4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6.6.3</w:t>
            </w:r>
          </w:p>
          <w:p w14:paraId="74C3B192" w14:textId="77777777" w:rsidR="00B22BE4" w:rsidRPr="00684A97" w:rsidRDefault="00B22BE4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1280185E" w14:textId="77777777" w:rsidR="00B22BE4" w:rsidRPr="00684A97" w:rsidRDefault="00B22BE4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0</w:t>
            </w:r>
          </w:p>
        </w:tc>
        <w:tc>
          <w:tcPr>
            <w:tcW w:w="5529" w:type="dxa"/>
          </w:tcPr>
          <w:p w14:paraId="57337808" w14:textId="3B5007F7" w:rsidR="00B22BE4" w:rsidRPr="007A56A8" w:rsidRDefault="00CD66AC" w:rsidP="00015C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98083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808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98083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ஸ்தஸ்மை</w:t>
            </w:r>
            <w:r w:rsidRPr="009808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808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66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808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ு</w:t>
            </w:r>
            <w:r w:rsidRPr="0098083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8083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gridSpan w:val="2"/>
          </w:tcPr>
          <w:p w14:paraId="6C90B959" w14:textId="724E98F0" w:rsidR="00B22BE4" w:rsidRPr="007A56A8" w:rsidRDefault="00CD66AC" w:rsidP="00015C7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98083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808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98083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ஸ்தஸ்மை</w:t>
            </w:r>
            <w:r w:rsidRPr="009808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808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74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9808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ு</w:t>
            </w:r>
            <w:r w:rsidRPr="0098083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8083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E1B96" w:rsidRPr="00140E94" w14:paraId="40A3BA70" w14:textId="77777777" w:rsidTr="007E1B96">
        <w:trPr>
          <w:gridAfter w:val="1"/>
          <w:wAfter w:w="77" w:type="dxa"/>
          <w:trHeight w:val="929"/>
        </w:trPr>
        <w:tc>
          <w:tcPr>
            <w:tcW w:w="2694" w:type="dxa"/>
          </w:tcPr>
          <w:p w14:paraId="111762F3" w14:textId="77777777" w:rsidR="007E1B96" w:rsidRPr="00684A97" w:rsidRDefault="007E1B96" w:rsidP="00BD71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7.16.2</w:t>
            </w:r>
          </w:p>
          <w:p w14:paraId="493BCE88" w14:textId="77777777" w:rsidR="007E1B96" w:rsidRPr="00684A97" w:rsidRDefault="007E1B96" w:rsidP="00BD71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166F1179" w14:textId="77777777" w:rsidR="007E1B96" w:rsidRPr="00684A97" w:rsidRDefault="007E1B96" w:rsidP="00BD71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56</w:t>
            </w:r>
          </w:p>
        </w:tc>
        <w:tc>
          <w:tcPr>
            <w:tcW w:w="5529" w:type="dxa"/>
          </w:tcPr>
          <w:p w14:paraId="3DFE0F2C" w14:textId="70A97A8A" w:rsidR="007E1B96" w:rsidRPr="005F4AAA" w:rsidRDefault="007E1B96" w:rsidP="00BD71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7E1B9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E1B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தா</w:t>
            </w:r>
            <w:r w:rsidRPr="007E1B9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E1B96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7E1B9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E1B9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ோ</w:t>
            </w:r>
          </w:p>
        </w:tc>
        <w:tc>
          <w:tcPr>
            <w:tcW w:w="5451" w:type="dxa"/>
          </w:tcPr>
          <w:p w14:paraId="5698D802" w14:textId="155F5FFB" w:rsidR="007E1B96" w:rsidRPr="007E1B96" w:rsidRDefault="007E1B96" w:rsidP="00BD71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7E1B9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869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7E1B9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தா</w:t>
            </w:r>
            <w:r w:rsidRPr="007E1B9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E1B96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7E1B9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E1B9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ோ</w:t>
            </w:r>
            <w:r w:rsidRPr="007E1B9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</w:p>
        </w:tc>
      </w:tr>
      <w:tr w:rsidR="00290449" w:rsidRPr="007E1B96" w14:paraId="4514630D" w14:textId="77777777" w:rsidTr="007E1B96">
        <w:trPr>
          <w:gridAfter w:val="1"/>
          <w:wAfter w:w="77" w:type="dxa"/>
          <w:trHeight w:val="929"/>
        </w:trPr>
        <w:tc>
          <w:tcPr>
            <w:tcW w:w="2694" w:type="dxa"/>
          </w:tcPr>
          <w:p w14:paraId="47439C3A" w14:textId="77777777" w:rsidR="00290449" w:rsidRPr="00684A97" w:rsidRDefault="00290449" w:rsidP="00AE78F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6.3</w:t>
            </w:r>
          </w:p>
          <w:p w14:paraId="07CD25AE" w14:textId="77777777" w:rsidR="00290449" w:rsidRPr="00684A97" w:rsidRDefault="00290449" w:rsidP="00AE78F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642B380F" w14:textId="77777777" w:rsidR="00290449" w:rsidRPr="00684A97" w:rsidRDefault="00290449" w:rsidP="00AE78F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42</w:t>
            </w:r>
          </w:p>
        </w:tc>
        <w:tc>
          <w:tcPr>
            <w:tcW w:w="5529" w:type="dxa"/>
          </w:tcPr>
          <w:p w14:paraId="69128BF6" w14:textId="46177B05" w:rsidR="00290449" w:rsidRPr="00343E10" w:rsidRDefault="007C2E16" w:rsidP="00AE78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ன்</w:t>
            </w:r>
            <w:r w:rsidRPr="007C2E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7C2E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C2E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C2E16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</w:t>
            </w:r>
            <w:r w:rsidRPr="007C2E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</w:t>
            </w:r>
          </w:p>
        </w:tc>
        <w:tc>
          <w:tcPr>
            <w:tcW w:w="5451" w:type="dxa"/>
          </w:tcPr>
          <w:p w14:paraId="07904785" w14:textId="03AA601B" w:rsidR="00290449" w:rsidRPr="00343E10" w:rsidRDefault="007C2E16" w:rsidP="00AE78F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ன்</w:t>
            </w:r>
            <w:r w:rsidRPr="007C2E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7C2E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2D0C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C2E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C2E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</w:t>
            </w:r>
            <w:r w:rsidRPr="007C2E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</w:t>
            </w:r>
          </w:p>
        </w:tc>
      </w:tr>
      <w:tr w:rsidR="00B22BE4" w:rsidRPr="007E1B96" w14:paraId="552FAFDD" w14:textId="77777777" w:rsidTr="007E1B96">
        <w:trPr>
          <w:trHeight w:val="929"/>
        </w:trPr>
        <w:tc>
          <w:tcPr>
            <w:tcW w:w="2694" w:type="dxa"/>
          </w:tcPr>
          <w:p w14:paraId="25F733DE" w14:textId="77777777" w:rsidR="00B22BE4" w:rsidRPr="00684A97" w:rsidRDefault="00B22BE4" w:rsidP="00C738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529" w:type="dxa"/>
          </w:tcPr>
          <w:p w14:paraId="178D8AF8" w14:textId="77777777" w:rsidR="00B22BE4" w:rsidRPr="0058697D" w:rsidRDefault="00B22BE4" w:rsidP="00C738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528" w:type="dxa"/>
            <w:gridSpan w:val="2"/>
          </w:tcPr>
          <w:p w14:paraId="2C18F9B0" w14:textId="77777777" w:rsidR="00B22BE4" w:rsidRPr="00206F2D" w:rsidRDefault="00B22BE4" w:rsidP="00C738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5E8962F9" w14:textId="77777777" w:rsidR="00EE28CC" w:rsidRPr="00290449" w:rsidRDefault="00EE28CC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385A3484" w14:textId="77777777" w:rsidR="00EE28CC" w:rsidRPr="00290449" w:rsidRDefault="00EE28CC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20E43CF" w14:textId="77777777" w:rsidR="00EE28CC" w:rsidRPr="00290449" w:rsidRDefault="00EE28CC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58A2145" w14:textId="77777777" w:rsidR="00EE28CC" w:rsidRPr="00290449" w:rsidRDefault="00EE28CC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0FEA1602" w14:textId="284C634C" w:rsidR="008619DF" w:rsidRDefault="008619DF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25AF271" w14:textId="3582D5B8" w:rsidR="008619DF" w:rsidRPr="00A128F4" w:rsidRDefault="008619DF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C7D1A">
        <w:rPr>
          <w:b/>
          <w:bCs/>
          <w:sz w:val="32"/>
          <w:szCs w:val="32"/>
          <w:u w:val="single"/>
        </w:rPr>
        <w:t>31st July 2024</w:t>
      </w:r>
    </w:p>
    <w:p w14:paraId="161396DF" w14:textId="77777777" w:rsidR="008619DF" w:rsidRDefault="008619DF" w:rsidP="008619DF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8619DF" w:rsidRPr="008B4866" w14:paraId="253EE69E" w14:textId="77777777" w:rsidTr="009132DF">
        <w:tc>
          <w:tcPr>
            <w:tcW w:w="2694" w:type="dxa"/>
          </w:tcPr>
          <w:p w14:paraId="088F96DF" w14:textId="77777777" w:rsidR="008619DF" w:rsidRPr="008B4866" w:rsidRDefault="008619DF" w:rsidP="009132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Section, Paragraph</w:t>
            </w:r>
          </w:p>
          <w:p w14:paraId="079BA2C9" w14:textId="77777777" w:rsidR="008619DF" w:rsidRPr="008B4866" w:rsidRDefault="008619DF" w:rsidP="009132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8C0AE37" w14:textId="77777777" w:rsidR="008619DF" w:rsidRPr="008B4866" w:rsidRDefault="008619DF" w:rsidP="009132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12E872D6" w14:textId="77777777" w:rsidR="008619DF" w:rsidRPr="008B4866" w:rsidRDefault="008619DF" w:rsidP="009132D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A8A4325" w14:textId="77777777" w:rsidR="008619DF" w:rsidRPr="008B4866" w:rsidRDefault="008619DF" w:rsidP="009132D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619DF" w:rsidRPr="00684A97" w14:paraId="24BAA2F4" w14:textId="77777777" w:rsidTr="009132DF">
        <w:trPr>
          <w:trHeight w:val="929"/>
        </w:trPr>
        <w:tc>
          <w:tcPr>
            <w:tcW w:w="2694" w:type="dxa"/>
          </w:tcPr>
          <w:p w14:paraId="7921FEC1" w14:textId="77777777" w:rsidR="008619DF" w:rsidRPr="00684A97" w:rsidRDefault="008619DF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28373DA2" w14:textId="77777777" w:rsidR="008619DF" w:rsidRPr="00684A97" w:rsidRDefault="008619DF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6A442BB8" w14:textId="77777777" w:rsidR="008619DF" w:rsidRPr="00684A97" w:rsidRDefault="008619DF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544E10B4" w14:textId="57891F1B" w:rsidR="008619DF" w:rsidRPr="00684A97" w:rsidRDefault="00902B88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02B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862F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386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ஹி</w:t>
            </w:r>
          </w:p>
        </w:tc>
        <w:tc>
          <w:tcPr>
            <w:tcW w:w="5451" w:type="dxa"/>
          </w:tcPr>
          <w:p w14:paraId="51E3A195" w14:textId="6DB54509" w:rsidR="008619DF" w:rsidRPr="00684A97" w:rsidRDefault="00902B88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35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862F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 க்</w:t>
            </w:r>
            <w:r w:rsidRPr="00386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ஹி</w:t>
            </w:r>
          </w:p>
        </w:tc>
      </w:tr>
    </w:tbl>
    <w:p w14:paraId="125465B0" w14:textId="77777777" w:rsidR="008619DF" w:rsidRDefault="008619DF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C1995B" w14:textId="578487A3" w:rsidR="00056CF3" w:rsidRDefault="00056CF3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7250F59" w14:textId="192F9A7A" w:rsidR="00056CF3" w:rsidRPr="00A128F4" w:rsidRDefault="00CD474D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056CF3">
        <w:rPr>
          <w:b/>
          <w:bCs/>
          <w:sz w:val="32"/>
          <w:szCs w:val="32"/>
          <w:u w:val="single"/>
        </w:rPr>
        <w:t xml:space="preserve"> </w:t>
      </w:r>
      <w:r w:rsidR="00056CF3" w:rsidRPr="00A128F4">
        <w:rPr>
          <w:b/>
          <w:bCs/>
          <w:sz w:val="32"/>
          <w:szCs w:val="32"/>
          <w:u w:val="single"/>
        </w:rPr>
        <w:t>Corrections –</w:t>
      </w:r>
      <w:r w:rsidR="00056CF3">
        <w:rPr>
          <w:b/>
          <w:bCs/>
          <w:sz w:val="32"/>
          <w:szCs w:val="32"/>
          <w:u w:val="single"/>
        </w:rPr>
        <w:t xml:space="preserve"> </w:t>
      </w:r>
      <w:r w:rsidR="00056CF3" w:rsidRPr="00A128F4">
        <w:rPr>
          <w:b/>
          <w:bCs/>
          <w:sz w:val="32"/>
          <w:szCs w:val="32"/>
          <w:u w:val="single"/>
        </w:rPr>
        <w:t xml:space="preserve">Observed till </w:t>
      </w:r>
      <w:r w:rsidR="00105B8D">
        <w:rPr>
          <w:b/>
          <w:bCs/>
          <w:sz w:val="32"/>
          <w:szCs w:val="32"/>
          <w:u w:val="single"/>
        </w:rPr>
        <w:t>June 30, 2021</w:t>
      </w:r>
    </w:p>
    <w:p w14:paraId="13CABAA0" w14:textId="77777777" w:rsidR="00056CF3" w:rsidRDefault="00056CF3" w:rsidP="00056CF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28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987"/>
        <w:gridCol w:w="6030"/>
      </w:tblGrid>
      <w:tr w:rsidR="00056CF3" w:rsidRPr="00B05E71" w14:paraId="116BA7E4" w14:textId="77777777" w:rsidTr="00620477">
        <w:tc>
          <w:tcPr>
            <w:tcW w:w="2269" w:type="dxa"/>
          </w:tcPr>
          <w:p w14:paraId="6366582D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Section, Paragraph</w:t>
            </w:r>
          </w:p>
          <w:p w14:paraId="68519E32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987" w:type="dxa"/>
          </w:tcPr>
          <w:p w14:paraId="1E2EDAEE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06918C1F" w14:textId="77777777" w:rsidR="00056CF3" w:rsidRPr="00B05E71" w:rsidRDefault="00056CF3" w:rsidP="00880D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8B92275" w14:textId="77777777" w:rsidR="00056CF3" w:rsidRPr="00B05E71" w:rsidRDefault="00056CF3" w:rsidP="00880D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56CF3" w:rsidRPr="00D02AB4" w14:paraId="20F702AD" w14:textId="77777777" w:rsidTr="00620477">
        <w:trPr>
          <w:trHeight w:val="929"/>
        </w:trPr>
        <w:tc>
          <w:tcPr>
            <w:tcW w:w="2269" w:type="dxa"/>
          </w:tcPr>
          <w:p w14:paraId="6A1490F2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5.8.7</w:t>
            </w:r>
          </w:p>
          <w:p w14:paraId="320979D1" w14:textId="11CC07E4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="00056CF3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5</w:t>
            </w:r>
          </w:p>
          <w:p w14:paraId="309321F7" w14:textId="77777777" w:rsidR="00056CF3" w:rsidRPr="00395706" w:rsidRDefault="00056CF3" w:rsidP="00880D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0</w:t>
            </w:r>
          </w:p>
        </w:tc>
        <w:tc>
          <w:tcPr>
            <w:tcW w:w="5987" w:type="dxa"/>
          </w:tcPr>
          <w:p w14:paraId="45F93F6A" w14:textId="77777777" w:rsidR="00056CF3" w:rsidRDefault="00B05E71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Latha" w:hAnsi="Latha" w:cs="Latha"/>
                <w:sz w:val="28"/>
                <w:szCs w:val="28"/>
              </w:rPr>
            </w:pP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05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ன்வஹ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ய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27F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827F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78ACECF" w14:textId="394D0FD9" w:rsidR="008B4866" w:rsidRPr="00D02AB4" w:rsidRDefault="008B4866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</w:p>
        </w:tc>
        <w:tc>
          <w:tcPr>
            <w:tcW w:w="6030" w:type="dxa"/>
          </w:tcPr>
          <w:p w14:paraId="432C9904" w14:textId="2DA4AD34" w:rsidR="00056CF3" w:rsidRPr="00D02AB4" w:rsidRDefault="00B05E71" w:rsidP="00880DE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0" w:name="_Hlk75852760"/>
            <w:r w:rsidRPr="00B05E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ை</w:t>
            </w:r>
            <w:bookmarkEnd w:id="0"/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ன்வஹ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ய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27F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827F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336344BA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A786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6.8.3</w:t>
            </w:r>
          </w:p>
          <w:p w14:paraId="72E2C81F" w14:textId="56C08841" w:rsidR="00056CF3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056CF3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8</w:t>
            </w:r>
          </w:p>
          <w:p w14:paraId="012444A0" w14:textId="77777777" w:rsidR="00056CF3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6F3C" w14:textId="15C00FC2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ன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்யோ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831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831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1F5A5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A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F5A5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5A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5A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</w:rPr>
              <w:t>||</w:t>
            </w:r>
            <w:r w:rsidR="00056CF3"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345B" w14:textId="67FCD0FF" w:rsidR="00056CF3" w:rsidRDefault="0038311B" w:rsidP="00CE10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ன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்யோ</w:t>
            </w:r>
            <w:r w:rsidRPr="00194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9495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94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8F3C20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1F5A5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A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F5A5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5A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5A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</w:rPr>
              <w:t>||</w:t>
            </w:r>
            <w:r w:rsidR="00056CF3"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56CF3" w:rsidRPr="00960B32">
              <w:rPr>
                <w:b/>
                <w:bCs/>
              </w:rPr>
              <w:t>(swara bak</w:t>
            </w:r>
            <w:r w:rsidR="00056CF3">
              <w:rPr>
                <w:b/>
                <w:bCs/>
              </w:rPr>
              <w:t>h</w:t>
            </w:r>
            <w:r w:rsidR="00056CF3" w:rsidRPr="00960B32">
              <w:rPr>
                <w:b/>
                <w:bCs/>
              </w:rPr>
              <w:t>ti removed)</w:t>
            </w:r>
          </w:p>
        </w:tc>
      </w:tr>
      <w:tr w:rsidR="00056CF3" w:rsidRPr="00D02AB4" w14:paraId="33FEEAAE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2D4F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1.9</w:t>
            </w:r>
          </w:p>
          <w:p w14:paraId="7EA96EB4" w14:textId="7D6C61EE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5 </w:t>
            </w:r>
            <w:r w:rsidR="00056CF3">
              <w:rPr>
                <w:b/>
                <w:sz w:val="28"/>
                <w:szCs w:val="28"/>
              </w:rPr>
              <w:t>Dasini No - 58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E7A7" w14:textId="71B6BBF1" w:rsidR="00056CF3" w:rsidRPr="002C21BE" w:rsidRDefault="00B05E71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05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82AA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ஸ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B9AE" w14:textId="06C8D1BD" w:rsidR="00056CF3" w:rsidRPr="002C21BE" w:rsidRDefault="00B05E71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05E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05E7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82AA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ஸ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56CF3" w:rsidRPr="00D02AB4" w14:paraId="3E247FA7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DDF8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.1</w:t>
            </w:r>
          </w:p>
          <w:p w14:paraId="57A1004E" w14:textId="2990EF46" w:rsidR="00056CF3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7 </w:t>
            </w:r>
            <w:r w:rsidR="00056CF3">
              <w:rPr>
                <w:b/>
                <w:sz w:val="28"/>
                <w:szCs w:val="28"/>
              </w:rPr>
              <w:t>Dasini No - 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D0E" w14:textId="2254D04B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F5F6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0F5F6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116E" w14:textId="5C63D32E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831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8311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31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5F6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F5F6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0F5F6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10831637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099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1.1</w:t>
            </w:r>
          </w:p>
          <w:p w14:paraId="7385C916" w14:textId="33FB0AFF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1 </w:t>
            </w:r>
            <w:r w:rsidR="00056CF3">
              <w:rPr>
                <w:b/>
                <w:sz w:val="28"/>
                <w:szCs w:val="28"/>
              </w:rPr>
              <w:t>Dasini No - 32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D90" w14:textId="1F0C5CFE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11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ண</w:t>
            </w:r>
            <w:r w:rsidRPr="00822C9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7BA" w14:textId="4F52C8CA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bookmarkStart w:id="1" w:name="_Hlk75853946"/>
            <w:r w:rsidRPr="008611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End w:id="1"/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ண</w:t>
            </w:r>
            <w:r w:rsidRPr="00822C9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0AA7">
              <w:rPr>
                <w:b/>
                <w:bCs/>
              </w:rPr>
              <w:t xml:space="preserve"> </w:t>
            </w:r>
            <w:r w:rsidR="00056CF3" w:rsidRPr="001F0AA7">
              <w:rPr>
                <w:b/>
                <w:bCs/>
              </w:rPr>
              <w:t>(its is “styo”</w:t>
            </w:r>
            <w:r w:rsidR="00056CF3">
              <w:rPr>
                <w:b/>
                <w:bCs/>
              </w:rPr>
              <w:t>, not “syo”)</w:t>
            </w:r>
          </w:p>
        </w:tc>
      </w:tr>
      <w:tr w:rsidR="00056CF3" w:rsidRPr="00D02AB4" w14:paraId="081AF842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05F0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8.4</w:t>
            </w:r>
          </w:p>
          <w:p w14:paraId="171807F0" w14:textId="4888DEE5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1 </w:t>
            </w:r>
            <w:r w:rsidR="00056CF3">
              <w:rPr>
                <w:b/>
                <w:sz w:val="28"/>
                <w:szCs w:val="28"/>
              </w:rPr>
              <w:t>Dasini No - 65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4DB8" w14:textId="0B08DF48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ா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611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8611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ணௌ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42EA" w14:textId="2BBA66D2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ா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6110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ணௌ</w:t>
            </w:r>
          </w:p>
        </w:tc>
      </w:tr>
      <w:tr w:rsidR="00056CF3" w:rsidRPr="00D02AB4" w14:paraId="271F1971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A903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1A0A91F0" w14:textId="68EFA8BD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Last</w:t>
            </w:r>
          </w:p>
          <w:p w14:paraId="228D605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576E" w14:textId="6185AB8B" w:rsidR="00056CF3" w:rsidRPr="002C21BE" w:rsidRDefault="00B5066B" w:rsidP="00B5066B">
            <w:pPr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B506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06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661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5347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EAC" w14:textId="6FC3B8DE" w:rsidR="00056CF3" w:rsidRPr="002C21BE" w:rsidRDefault="00B5066B" w:rsidP="00B5066B">
            <w:pPr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06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661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5347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</w:p>
        </w:tc>
      </w:tr>
      <w:tr w:rsidR="00056CF3" w:rsidRPr="00D02AB4" w14:paraId="0CC45052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DD4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5.9</w:t>
            </w:r>
          </w:p>
          <w:p w14:paraId="34795D8A" w14:textId="3DF7149A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</w:t>
            </w:r>
            <w:r w:rsidR="00C9104E">
              <w:rPr>
                <w:b/>
                <w:sz w:val="28"/>
                <w:szCs w:val="28"/>
              </w:rPr>
              <w:t>6</w:t>
            </w:r>
          </w:p>
          <w:p w14:paraId="2F064223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3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0BBD" w14:textId="5EF56440" w:rsidR="00056CF3" w:rsidRPr="002C21BE" w:rsidRDefault="00C9104E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C91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91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ாத்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0F06" w14:textId="0EE1585C" w:rsidR="00056CF3" w:rsidRPr="002C21BE" w:rsidRDefault="00C9104E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91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C91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91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ாத்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4EBA9033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05EC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4</w:t>
            </w:r>
          </w:p>
          <w:p w14:paraId="4CD2080C" w14:textId="11FEAD10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</w:t>
            </w:r>
            <w:r w:rsidR="00301012">
              <w:rPr>
                <w:b/>
                <w:sz w:val="28"/>
                <w:szCs w:val="28"/>
              </w:rPr>
              <w:t>8</w:t>
            </w:r>
          </w:p>
          <w:p w14:paraId="308BA1F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asini No - 43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EA0E" w14:textId="670731E8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101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ே</w:t>
            </w:r>
            <w:r w:rsidRPr="0030101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010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10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ம்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ச்ச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க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ன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D0D" w14:textId="3627E7EF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101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ே</w:t>
            </w:r>
            <w:r w:rsidRPr="0030101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010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10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bookmarkStart w:id="2" w:name="_Hlk75854330"/>
            <w:r w:rsidRPr="0030101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bookmarkEnd w:id="2"/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ச்ச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க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ன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56CF3" w:rsidRPr="00D02AB4" w14:paraId="558923C3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1DB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8.6.5</w:t>
            </w:r>
          </w:p>
          <w:p w14:paraId="41E36A04" w14:textId="0C8F9775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– </w:t>
            </w:r>
            <w:r w:rsidR="00301012">
              <w:rPr>
                <w:b/>
                <w:sz w:val="28"/>
                <w:szCs w:val="28"/>
              </w:rPr>
              <w:t>3</w:t>
            </w:r>
          </w:p>
          <w:p w14:paraId="4C66FD4F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4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A215" w14:textId="7C64731E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3010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C60F" w14:textId="5F77BF09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3010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5062F91C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C26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7.1</w:t>
            </w:r>
          </w:p>
          <w:p w14:paraId="3B88166E" w14:textId="7B77CBF3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1</w:t>
            </w:r>
          </w:p>
          <w:p w14:paraId="6ED13D18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B854" w14:textId="3CE2773B" w:rsidR="00056CF3" w:rsidRPr="002C21BE" w:rsidRDefault="003E3BEC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5D08" w14:textId="3549BAA6" w:rsidR="00056CF3" w:rsidRPr="002C21BE" w:rsidRDefault="003E3BEC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E3B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E3B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3E3B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</w:tbl>
    <w:p w14:paraId="7FFB9503" w14:textId="133CA4EE" w:rsidR="00056CF3" w:rsidRDefault="00620477" w:rsidP="00056C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A49D1">
        <w:rPr>
          <w:rFonts w:ascii="Latha" w:hAnsi="Latha" w:cs="Latha"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A49D1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6A49D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1F62DC4" w14:textId="3DD82103" w:rsidR="00056CF3" w:rsidRDefault="00056CF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777541F" w14:textId="27E2EF8C" w:rsidR="0038311B" w:rsidRDefault="0038311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F2639CE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9B88B4F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F6D98F4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3FB6D5A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D138690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F1EA865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11ED180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2F3CFC0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8487740" w14:textId="6B08999B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F13CBB6" w14:textId="77777777" w:rsidR="00EA2324" w:rsidRPr="00A128F4" w:rsidRDefault="009567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057AC98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FF26D6" w14:paraId="1A143D8A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529213AA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Section, Paragraph</w:t>
            </w:r>
          </w:p>
          <w:p w14:paraId="49092F82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706466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2C84C2F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91F8A95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1EAFB178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5898E95" w14:textId="77777777" w:rsidR="00AC67FC" w:rsidRPr="00FF26D6" w:rsidRDefault="000155D5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4.5</w:t>
            </w:r>
          </w:p>
          <w:p w14:paraId="592FAD7D" w14:textId="77777777" w:rsidR="000155D5" w:rsidRPr="00FF26D6" w:rsidRDefault="00495A0B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th</w:t>
            </w:r>
            <w:r w:rsidR="000155D5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151F7991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</w:t>
            </w:r>
            <w:r w:rsidR="00395706" w:rsidRPr="00FF26D6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73876B64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="0049204E" w:rsidRPr="004920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="0049204E" w:rsidRPr="00492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="0049204E"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49204E"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  <w:tc>
          <w:tcPr>
            <w:tcW w:w="4961" w:type="dxa"/>
          </w:tcPr>
          <w:p w14:paraId="2D2FD29E" w14:textId="77777777" w:rsidR="00EA2324" w:rsidRPr="00D02AB4" w:rsidRDefault="0049204E" w:rsidP="0049204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Pr="004920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492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92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</w:tr>
      <w:tr w:rsidR="00776F21" w:rsidRPr="00D02AB4" w14:paraId="7B52C5DC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9AA" w14:textId="77777777" w:rsidR="000932A7" w:rsidRPr="00FF26D6" w:rsidRDefault="000932A7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1.9</w:t>
            </w:r>
          </w:p>
          <w:p w14:paraId="643D7D20" w14:textId="43FC65E7" w:rsidR="006D5203" w:rsidRPr="00FF26D6" w:rsidRDefault="00EC08C8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Last </w:t>
            </w:r>
            <w:r w:rsidR="006D5203" w:rsidRPr="00FF26D6">
              <w:rPr>
                <w:b/>
                <w:bCs/>
                <w:sz w:val="28"/>
                <w:szCs w:val="28"/>
              </w:rPr>
              <w:t xml:space="preserve">Vaakyam </w:t>
            </w:r>
            <w:r w:rsidR="0086110F">
              <w:rPr>
                <w:b/>
                <w:bCs/>
                <w:sz w:val="28"/>
                <w:szCs w:val="28"/>
              </w:rPr>
              <w:t xml:space="preserve">- </w:t>
            </w:r>
          </w:p>
          <w:p w14:paraId="25F623D2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</w:t>
            </w:r>
            <w:r w:rsidR="000932A7" w:rsidRPr="00FF26D6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F80B" w14:textId="77777777" w:rsidR="002C21BE" w:rsidRPr="002C21BE" w:rsidRDefault="00A52DF0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A626" w14:textId="77777777" w:rsidR="002C21BE" w:rsidRPr="002C21BE" w:rsidRDefault="00A52DF0" w:rsidP="00A52DF0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776F21" w:rsidRPr="00D02AB4" w14:paraId="3654DF5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82C2" w14:textId="77777777" w:rsidR="00C07B81" w:rsidRPr="00FF26D6" w:rsidRDefault="00C07B81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5</w:t>
            </w:r>
          </w:p>
          <w:p w14:paraId="370E0D71" w14:textId="77777777" w:rsidR="00C07B81" w:rsidRPr="00FF26D6" w:rsidRDefault="00C522AE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6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31266E09" w14:textId="77777777" w:rsidR="002C21BE" w:rsidRPr="00776F21" w:rsidRDefault="00C07B81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BC6" w14:textId="77777777" w:rsidR="002C21BE" w:rsidRPr="002C21BE" w:rsidRDefault="001A22FD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3FDE" w14:textId="77777777" w:rsidR="002C21BE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C67FC" w:rsidRPr="00D02AB4" w14:paraId="339CC739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50D" w14:textId="77777777" w:rsidR="00662071" w:rsidRPr="00FF26D6" w:rsidRDefault="00014546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6</w:t>
            </w:r>
          </w:p>
          <w:p w14:paraId="608262E0" w14:textId="77777777" w:rsidR="00662071" w:rsidRPr="00FF26D6" w:rsidRDefault="00007D5C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0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05180EA9" w14:textId="77777777" w:rsidR="00AC67FC" w:rsidRPr="00776F21" w:rsidRDefault="00014546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2nd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105C" w14:textId="77777777" w:rsidR="00AC67FC" w:rsidRPr="002C21BE" w:rsidRDefault="001A22F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0E2B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5E48" w14:textId="77777777" w:rsidR="00AC67FC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C67FC" w:rsidRPr="00D02AB4" w14:paraId="75BD2C6E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B219" w14:textId="77777777" w:rsidR="00B301FD" w:rsidRPr="00FF26D6" w:rsidRDefault="00B301F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</w:t>
            </w:r>
            <w:r w:rsidR="002B6C98" w:rsidRPr="00FF26D6">
              <w:rPr>
                <w:b/>
                <w:bCs/>
                <w:sz w:val="28"/>
                <w:szCs w:val="28"/>
              </w:rPr>
              <w:t>7</w:t>
            </w:r>
            <w:r w:rsidRPr="00FF26D6">
              <w:rPr>
                <w:b/>
                <w:bCs/>
                <w:sz w:val="28"/>
                <w:szCs w:val="28"/>
              </w:rPr>
              <w:t>.16.1</w:t>
            </w:r>
          </w:p>
          <w:p w14:paraId="5D241B22" w14:textId="77777777" w:rsidR="00B301FD" w:rsidRPr="00FF26D6" w:rsidRDefault="00053C7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4th</w:t>
            </w:r>
            <w:r w:rsidR="00B301FD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4D31CE14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03B" w14:textId="77777777" w:rsidR="00AC67FC" w:rsidRPr="002C21BE" w:rsidRDefault="002101E2" w:rsidP="002101E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8E8A" w14:textId="77777777" w:rsidR="00AC67FC" w:rsidRPr="002C21BE" w:rsidRDefault="002101E2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56264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22E7E" w:rsidRPr="00D02AB4" w14:paraId="26944AF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722B" w14:textId="77777777" w:rsidR="00D06BA5" w:rsidRPr="00FF26D6" w:rsidRDefault="00D06BA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3.4</w:t>
            </w:r>
          </w:p>
          <w:p w14:paraId="434EBF5A" w14:textId="77777777" w:rsidR="00D06BA5" w:rsidRPr="00FF26D6" w:rsidRDefault="001C2C7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</w:t>
            </w:r>
            <w:r w:rsidR="00D06BA5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3F0FB08B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9DF6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BB8F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</w:tr>
      <w:tr w:rsidR="005D6DDF" w:rsidRPr="00D02AB4" w14:paraId="5F79B64A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245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lastRenderedPageBreak/>
              <w:t>TB 2.8.8.2</w:t>
            </w:r>
          </w:p>
          <w:p w14:paraId="3F59F810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th Vaakyam</w:t>
            </w:r>
          </w:p>
          <w:p w14:paraId="798E6416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0</w:t>
            </w:r>
            <w:r w:rsidR="005D6DDF" w:rsidRPr="00FF26D6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9DDF" w14:textId="77777777" w:rsidR="005D6DDF" w:rsidRPr="006D5203" w:rsidRDefault="00D632B1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D632B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53D9" w14:textId="77777777" w:rsidR="005D6DDF" w:rsidRPr="006D5203" w:rsidRDefault="00D632B1" w:rsidP="00D632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632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632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0906B86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5E27F7FD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2114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8.11</w:t>
            </w:r>
          </w:p>
          <w:p w14:paraId="1F28E132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th Vaakyam</w:t>
            </w:r>
          </w:p>
          <w:p w14:paraId="7E540856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9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EE3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14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035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D26B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26B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857E0"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CAF5A4D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77965012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91B5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4</w:t>
            </w:r>
          </w:p>
          <w:p w14:paraId="401F9CB4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th Vaakyam</w:t>
            </w:r>
          </w:p>
          <w:p w14:paraId="17CB77F7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F8A6" w14:textId="77777777" w:rsidR="006D5203" w:rsidRPr="006D5203" w:rsidRDefault="00EF0AE9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0A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E1CF" w14:textId="77777777" w:rsidR="006D5203" w:rsidRPr="006D5203" w:rsidRDefault="00EF0AE9" w:rsidP="00EF0AE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F0AE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6D5203"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A436C16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761CF1ED" w14:textId="77777777" w:rsidTr="006D5203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B8B3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7</w:t>
            </w:r>
          </w:p>
          <w:p w14:paraId="50DC9619" w14:textId="77777777" w:rsidR="00B26930" w:rsidRPr="00FF26D6" w:rsidRDefault="00B26930" w:rsidP="00B2693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th &amp; 8th Vaakyam</w:t>
            </w:r>
          </w:p>
          <w:p w14:paraId="39772C93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808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38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0B15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B15A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15A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3D35293" w14:textId="77777777" w:rsidR="00961469" w:rsidRPr="00776F21" w:rsidRDefault="009C0730" w:rsidP="00961469">
            <w:pPr>
              <w:spacing w:before="0" w:line="240" w:lineRule="auto"/>
              <w:rPr>
                <w:sz w:val="28"/>
                <w:szCs w:val="28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8CF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B15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8138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63DA1B02" w14:textId="77777777" w:rsidR="00961469" w:rsidRPr="002C21BE" w:rsidRDefault="009C073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9C07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</w:tcBorders>
          </w:tcPr>
          <w:p w14:paraId="414B057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7FA1C85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198B" w14:textId="77777777" w:rsidR="00FB3E8B" w:rsidRPr="00FF26D6" w:rsidRDefault="00FB3E8B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7</w:t>
            </w:r>
          </w:p>
          <w:p w14:paraId="1A32BA7F" w14:textId="77777777" w:rsidR="00FB3E8B" w:rsidRPr="00FF26D6" w:rsidRDefault="00B26930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</w:t>
            </w:r>
            <w:r w:rsidR="00FB3E8B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27295B2D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A4C" w14:textId="77777777" w:rsidR="00961469" w:rsidRPr="002C21BE" w:rsidRDefault="008C1C48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ோ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C1C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445B" w14:textId="77777777" w:rsidR="00961469" w:rsidRPr="002C21BE" w:rsidRDefault="008C1C48" w:rsidP="008C1C4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ோ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3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2124DC68" w14:textId="77777777" w:rsidR="00AC67FC" w:rsidRDefault="00AC67FC" w:rsidP="00CB2F62"/>
    <w:p w14:paraId="1E283D3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8C0A8F2" w14:textId="77777777" w:rsidR="00CB2F62" w:rsidRPr="00A128F4" w:rsidRDefault="002D4B6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21DF01A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AAD1981" w14:textId="77777777" w:rsidTr="00DC5575">
        <w:tc>
          <w:tcPr>
            <w:tcW w:w="3092" w:type="dxa"/>
          </w:tcPr>
          <w:p w14:paraId="31910B6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6E84B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E56F3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E76C1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32983AC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FF26D6" w14:paraId="6E743F0E" w14:textId="77777777" w:rsidTr="00DC5575">
        <w:tc>
          <w:tcPr>
            <w:tcW w:w="3092" w:type="dxa"/>
          </w:tcPr>
          <w:p w14:paraId="0DB8474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193EDD9" w14:textId="77777777" w:rsidR="00CB2F62" w:rsidRPr="00FF26D6" w:rsidRDefault="00CB2F62" w:rsidP="00FF26D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  <w:r w:rsidR="001A330F" w:rsidRPr="00FF26D6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5318835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</w:tr>
    </w:tbl>
    <w:p w14:paraId="7CA3E5BB" w14:textId="77777777" w:rsidR="00016314" w:rsidRPr="00CB2F62" w:rsidRDefault="00016314" w:rsidP="00E95814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350BB" w14:textId="77777777" w:rsidR="00EC2861" w:rsidRDefault="00EC2861" w:rsidP="001C43F2">
      <w:pPr>
        <w:spacing w:before="0" w:line="240" w:lineRule="auto"/>
      </w:pPr>
      <w:r>
        <w:separator/>
      </w:r>
    </w:p>
  </w:endnote>
  <w:endnote w:type="continuationSeparator" w:id="0">
    <w:p w14:paraId="26772F92" w14:textId="77777777" w:rsidR="00EC2861" w:rsidRDefault="00EC286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6A72" w14:textId="04B57C72" w:rsidR="002E2DB8" w:rsidRPr="001C43F2" w:rsidRDefault="002E2DB8" w:rsidP="006204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="00620477">
      <w:rPr>
        <w:b/>
        <w:bCs/>
      </w:rPr>
      <w:t xml:space="preserve">          </w:t>
    </w:r>
    <w:r>
      <w:rPr>
        <w:b/>
        <w:bCs/>
      </w:rPr>
      <w:t xml:space="preserve">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20477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B764B3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5573" w14:textId="61B62E39" w:rsidR="001C43F2" w:rsidRPr="001C43F2" w:rsidRDefault="001C43F2" w:rsidP="006204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0477">
      <w:rPr>
        <w:b/>
        <w:bCs/>
      </w:rPr>
      <w:t xml:space="preserve">       </w:t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20477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11C12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A43A5" w14:textId="77777777" w:rsidR="00EC2861" w:rsidRDefault="00EC2861" w:rsidP="001C43F2">
      <w:pPr>
        <w:spacing w:before="0" w:line="240" w:lineRule="auto"/>
      </w:pPr>
      <w:r>
        <w:separator/>
      </w:r>
    </w:p>
  </w:footnote>
  <w:footnote w:type="continuationSeparator" w:id="0">
    <w:p w14:paraId="50C37869" w14:textId="77777777" w:rsidR="00EC2861" w:rsidRDefault="00EC286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A41F8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12F58" w14:textId="77777777" w:rsidR="00056CF3" w:rsidRDefault="00056CF3" w:rsidP="00056C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6314"/>
    <w:rsid w:val="0002251D"/>
    <w:rsid w:val="000264E7"/>
    <w:rsid w:val="00027200"/>
    <w:rsid w:val="00030A04"/>
    <w:rsid w:val="0003129E"/>
    <w:rsid w:val="0005221E"/>
    <w:rsid w:val="00052CF0"/>
    <w:rsid w:val="00053C7D"/>
    <w:rsid w:val="00056CF3"/>
    <w:rsid w:val="00063741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B15A2"/>
    <w:rsid w:val="000C2128"/>
    <w:rsid w:val="000C7417"/>
    <w:rsid w:val="000D09C3"/>
    <w:rsid w:val="000E7A8A"/>
    <w:rsid w:val="000F4C31"/>
    <w:rsid w:val="000F51EC"/>
    <w:rsid w:val="00100AFD"/>
    <w:rsid w:val="00105B8D"/>
    <w:rsid w:val="00110E35"/>
    <w:rsid w:val="0011257A"/>
    <w:rsid w:val="0013115A"/>
    <w:rsid w:val="00142D74"/>
    <w:rsid w:val="00152745"/>
    <w:rsid w:val="00153ACC"/>
    <w:rsid w:val="00156F33"/>
    <w:rsid w:val="001571D5"/>
    <w:rsid w:val="00160A33"/>
    <w:rsid w:val="001617A7"/>
    <w:rsid w:val="00170939"/>
    <w:rsid w:val="001718C7"/>
    <w:rsid w:val="00183E9F"/>
    <w:rsid w:val="00190A23"/>
    <w:rsid w:val="00194177"/>
    <w:rsid w:val="00197C10"/>
    <w:rsid w:val="001A0A8E"/>
    <w:rsid w:val="001A22FD"/>
    <w:rsid w:val="001A330F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58FE"/>
    <w:rsid w:val="00207947"/>
    <w:rsid w:val="002101E2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6DFB"/>
    <w:rsid w:val="00277300"/>
    <w:rsid w:val="00281300"/>
    <w:rsid w:val="0028233D"/>
    <w:rsid w:val="00290449"/>
    <w:rsid w:val="00294F1F"/>
    <w:rsid w:val="002B07D8"/>
    <w:rsid w:val="002B2552"/>
    <w:rsid w:val="002B5375"/>
    <w:rsid w:val="002B6C98"/>
    <w:rsid w:val="002C196A"/>
    <w:rsid w:val="002C21BE"/>
    <w:rsid w:val="002C4363"/>
    <w:rsid w:val="002C4AD8"/>
    <w:rsid w:val="002C7CA2"/>
    <w:rsid w:val="002D08C5"/>
    <w:rsid w:val="002D1FB5"/>
    <w:rsid w:val="002D2664"/>
    <w:rsid w:val="002D3316"/>
    <w:rsid w:val="002D376B"/>
    <w:rsid w:val="002D44C6"/>
    <w:rsid w:val="002D4B6B"/>
    <w:rsid w:val="002D56A0"/>
    <w:rsid w:val="002D79A4"/>
    <w:rsid w:val="002E2D08"/>
    <w:rsid w:val="002E2DB8"/>
    <w:rsid w:val="002E3D5D"/>
    <w:rsid w:val="002E50C2"/>
    <w:rsid w:val="002F3A62"/>
    <w:rsid w:val="002F4854"/>
    <w:rsid w:val="00301012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8311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1CD"/>
    <w:rsid w:val="003B3695"/>
    <w:rsid w:val="003B3D66"/>
    <w:rsid w:val="003C06D6"/>
    <w:rsid w:val="003D0DA0"/>
    <w:rsid w:val="003D2568"/>
    <w:rsid w:val="003D3151"/>
    <w:rsid w:val="003D42ED"/>
    <w:rsid w:val="003D4DA3"/>
    <w:rsid w:val="003D6CE9"/>
    <w:rsid w:val="003E3BEC"/>
    <w:rsid w:val="00400ACF"/>
    <w:rsid w:val="00403FB8"/>
    <w:rsid w:val="004053B4"/>
    <w:rsid w:val="004142E1"/>
    <w:rsid w:val="00415CC3"/>
    <w:rsid w:val="00417F59"/>
    <w:rsid w:val="00421093"/>
    <w:rsid w:val="00440727"/>
    <w:rsid w:val="004735BC"/>
    <w:rsid w:val="004768DB"/>
    <w:rsid w:val="00480ACD"/>
    <w:rsid w:val="00486106"/>
    <w:rsid w:val="0049204E"/>
    <w:rsid w:val="00495A0B"/>
    <w:rsid w:val="004A0FD3"/>
    <w:rsid w:val="004A1FC2"/>
    <w:rsid w:val="004B0D0D"/>
    <w:rsid w:val="004B17A4"/>
    <w:rsid w:val="004B3710"/>
    <w:rsid w:val="004C7252"/>
    <w:rsid w:val="004D6A7D"/>
    <w:rsid w:val="004E0597"/>
    <w:rsid w:val="004E60A9"/>
    <w:rsid w:val="004E7A41"/>
    <w:rsid w:val="004F3666"/>
    <w:rsid w:val="004F69EB"/>
    <w:rsid w:val="00500B13"/>
    <w:rsid w:val="00502CB3"/>
    <w:rsid w:val="00510252"/>
    <w:rsid w:val="00520208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8697D"/>
    <w:rsid w:val="00597620"/>
    <w:rsid w:val="005A260B"/>
    <w:rsid w:val="005D6DDF"/>
    <w:rsid w:val="005D7755"/>
    <w:rsid w:val="005E31B2"/>
    <w:rsid w:val="005E7C5E"/>
    <w:rsid w:val="005F5C28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0477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61F1"/>
    <w:rsid w:val="006D00E7"/>
    <w:rsid w:val="006D020D"/>
    <w:rsid w:val="006D5203"/>
    <w:rsid w:val="006E33F6"/>
    <w:rsid w:val="006F4604"/>
    <w:rsid w:val="006F52B9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91C8E"/>
    <w:rsid w:val="007963F2"/>
    <w:rsid w:val="007978E0"/>
    <w:rsid w:val="007A0FA8"/>
    <w:rsid w:val="007B09FA"/>
    <w:rsid w:val="007B59F1"/>
    <w:rsid w:val="007B7A91"/>
    <w:rsid w:val="007C2E16"/>
    <w:rsid w:val="007D22D5"/>
    <w:rsid w:val="007D3E55"/>
    <w:rsid w:val="007D76E7"/>
    <w:rsid w:val="007E0AE6"/>
    <w:rsid w:val="007E1B9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458D7"/>
    <w:rsid w:val="00846700"/>
    <w:rsid w:val="0085113B"/>
    <w:rsid w:val="00851C41"/>
    <w:rsid w:val="0085465E"/>
    <w:rsid w:val="00856A8F"/>
    <w:rsid w:val="00860F47"/>
    <w:rsid w:val="0086110F"/>
    <w:rsid w:val="00861281"/>
    <w:rsid w:val="008619DF"/>
    <w:rsid w:val="008633A3"/>
    <w:rsid w:val="00864035"/>
    <w:rsid w:val="00871486"/>
    <w:rsid w:val="00871978"/>
    <w:rsid w:val="00875E91"/>
    <w:rsid w:val="00896740"/>
    <w:rsid w:val="008A1C91"/>
    <w:rsid w:val="008A2D61"/>
    <w:rsid w:val="008B4866"/>
    <w:rsid w:val="008C1C48"/>
    <w:rsid w:val="008C5FD4"/>
    <w:rsid w:val="008C739F"/>
    <w:rsid w:val="008E3584"/>
    <w:rsid w:val="008F3C20"/>
    <w:rsid w:val="008F5EC8"/>
    <w:rsid w:val="00902B88"/>
    <w:rsid w:val="00902FF3"/>
    <w:rsid w:val="00912B82"/>
    <w:rsid w:val="0092343C"/>
    <w:rsid w:val="0092499F"/>
    <w:rsid w:val="00930364"/>
    <w:rsid w:val="00956708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0730"/>
    <w:rsid w:val="009C3EE6"/>
    <w:rsid w:val="009D62A8"/>
    <w:rsid w:val="009E444E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52DF0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5E71"/>
    <w:rsid w:val="00B061E9"/>
    <w:rsid w:val="00B0733A"/>
    <w:rsid w:val="00B14F4F"/>
    <w:rsid w:val="00B160D2"/>
    <w:rsid w:val="00B22BE4"/>
    <w:rsid w:val="00B26930"/>
    <w:rsid w:val="00B301FD"/>
    <w:rsid w:val="00B35651"/>
    <w:rsid w:val="00B5066B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104E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474D"/>
    <w:rsid w:val="00CD66AC"/>
    <w:rsid w:val="00CE10DF"/>
    <w:rsid w:val="00CE301E"/>
    <w:rsid w:val="00D03DED"/>
    <w:rsid w:val="00D042CF"/>
    <w:rsid w:val="00D06BA5"/>
    <w:rsid w:val="00D152E1"/>
    <w:rsid w:val="00D17042"/>
    <w:rsid w:val="00D175C3"/>
    <w:rsid w:val="00D22295"/>
    <w:rsid w:val="00D22663"/>
    <w:rsid w:val="00D34D1A"/>
    <w:rsid w:val="00D45480"/>
    <w:rsid w:val="00D51059"/>
    <w:rsid w:val="00D51DB2"/>
    <w:rsid w:val="00D5296A"/>
    <w:rsid w:val="00D5301A"/>
    <w:rsid w:val="00D632B1"/>
    <w:rsid w:val="00D7056E"/>
    <w:rsid w:val="00D773AF"/>
    <w:rsid w:val="00D87942"/>
    <w:rsid w:val="00D902FC"/>
    <w:rsid w:val="00DA31D3"/>
    <w:rsid w:val="00DC431D"/>
    <w:rsid w:val="00DC5575"/>
    <w:rsid w:val="00DD18B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2324"/>
    <w:rsid w:val="00EA2606"/>
    <w:rsid w:val="00EB362C"/>
    <w:rsid w:val="00EB5017"/>
    <w:rsid w:val="00EB568E"/>
    <w:rsid w:val="00EB7E62"/>
    <w:rsid w:val="00EC08C8"/>
    <w:rsid w:val="00EC19F1"/>
    <w:rsid w:val="00EC2861"/>
    <w:rsid w:val="00EC391A"/>
    <w:rsid w:val="00ED2359"/>
    <w:rsid w:val="00ED2A64"/>
    <w:rsid w:val="00ED3176"/>
    <w:rsid w:val="00ED5951"/>
    <w:rsid w:val="00EE1FAB"/>
    <w:rsid w:val="00EE23A0"/>
    <w:rsid w:val="00EE28CC"/>
    <w:rsid w:val="00EF0AE9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C4C05"/>
    <w:rsid w:val="00FC504E"/>
    <w:rsid w:val="00FC62B7"/>
    <w:rsid w:val="00FC7D1A"/>
    <w:rsid w:val="00FD337D"/>
    <w:rsid w:val="00FD521B"/>
    <w:rsid w:val="00FD5514"/>
    <w:rsid w:val="00FD781F"/>
    <w:rsid w:val="00FE14E9"/>
    <w:rsid w:val="00FE28A8"/>
    <w:rsid w:val="00FE5A1D"/>
    <w:rsid w:val="00FF1AD0"/>
    <w:rsid w:val="00FF26D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61CD"/>
  <w15:chartTrackingRefBased/>
  <w15:docId w15:val="{A83F92AA-D17F-4638-B181-C90ED180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85A7-59DE-4DA2-A23A-F3B95786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19-12-11T05:41:00Z</cp:lastPrinted>
  <dcterms:created xsi:type="dcterms:W3CDTF">2021-02-07T02:19:00Z</dcterms:created>
  <dcterms:modified xsi:type="dcterms:W3CDTF">2025-10-03T02:31:00Z</dcterms:modified>
</cp:coreProperties>
</file>